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Pr="00745907" w:rsidR="00745907" w:rsidP="00B94CE8" w:rsidRDefault="00B94CE8" w14:paraId="06700EC6" w14:textId="43F371EB">
      <w:pPr>
        <w:jc w:val="center"/>
        <w:rPr>
          <w:rFonts w:ascii="Arial" w:hAnsi="Arial" w:eastAsia="Times New Roman" w:cs="Arial"/>
          <w:b/>
          <w:bCs/>
          <w:color w:val="202124"/>
          <w:sz w:val="22"/>
          <w:szCs w:val="22"/>
          <w:shd w:val="clear" w:color="auto" w:fill="FFFFFF"/>
        </w:rPr>
      </w:pPr>
      <w:r>
        <w:rPr>
          <w:rFonts w:ascii="Arial" w:hAnsi="Arial" w:eastAsia="Times New Roman" w:cs="Arial"/>
          <w:b/>
          <w:bCs/>
          <w:color w:val="202124"/>
          <w:sz w:val="22"/>
          <w:szCs w:val="22"/>
          <w:shd w:val="clear" w:color="auto" w:fill="FFFFFF"/>
        </w:rPr>
        <w:t>SOLICITUD</w:t>
      </w:r>
      <w:r w:rsidRPr="5C3A1A9A" w:rsidR="00745907">
        <w:rPr>
          <w:rFonts w:ascii="Arial" w:hAnsi="Arial" w:eastAsia="Times New Roman" w:cs="Arial"/>
          <w:b/>
          <w:bCs/>
          <w:color w:val="202124"/>
          <w:sz w:val="22"/>
          <w:szCs w:val="22"/>
          <w:shd w:val="clear" w:color="auto" w:fill="FFFFFF"/>
        </w:rPr>
        <w:t xml:space="preserve"> DE CONCILIACIÓN (LEY 2</w:t>
      </w:r>
      <w:r w:rsidRPr="5C3A1A9A" w:rsidR="002F7E2E">
        <w:rPr>
          <w:rFonts w:ascii="Arial" w:hAnsi="Arial" w:eastAsia="Times New Roman" w:cs="Arial"/>
          <w:b/>
          <w:bCs/>
          <w:color w:val="202124"/>
          <w:sz w:val="22"/>
          <w:szCs w:val="22"/>
          <w:shd w:val="clear" w:color="auto" w:fill="FFFFFF"/>
        </w:rPr>
        <w:t>2</w:t>
      </w:r>
      <w:r w:rsidRPr="5C3A1A9A" w:rsidR="00745907">
        <w:rPr>
          <w:rFonts w:ascii="Arial" w:hAnsi="Arial" w:eastAsia="Times New Roman" w:cs="Arial"/>
          <w:b/>
          <w:bCs/>
          <w:color w:val="202124"/>
          <w:sz w:val="22"/>
          <w:szCs w:val="22"/>
          <w:shd w:val="clear" w:color="auto" w:fill="FFFFFF"/>
        </w:rPr>
        <w:t>20 DE 2022)</w:t>
      </w:r>
    </w:p>
    <w:p w:rsidR="00B94CE8" w:rsidP="00B94CE8" w:rsidRDefault="00AC7779" w14:paraId="3DE7BE69" w14:textId="6D661FC8">
      <w:pPr>
        <w:jc w:val="center"/>
        <w:rPr>
          <w:rFonts w:ascii="Arial" w:hAnsi="Arial" w:eastAsia="Times New Roman" w:cs="Arial"/>
          <w:b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hAnsi="Arial" w:eastAsia="Times New Roman" w:cs="Arial"/>
          <w:b/>
          <w:color w:val="202124"/>
          <w:sz w:val="22"/>
          <w:szCs w:val="22"/>
          <w:shd w:val="clear" w:color="auto" w:fill="FFFFFF"/>
          <w:lang w:eastAsia="es-ES_tradnl"/>
        </w:rPr>
        <w:t xml:space="preserve">CENTRO DE </w:t>
      </w:r>
      <w:r>
        <w:rPr>
          <w:rFonts w:ascii="Arial" w:hAnsi="Arial" w:eastAsia="Times New Roman" w:cs="Arial"/>
          <w:b/>
          <w:color w:val="202124"/>
          <w:sz w:val="22"/>
          <w:szCs w:val="22"/>
          <w:shd w:val="clear" w:color="auto" w:fill="FFFFFF"/>
          <w:lang w:eastAsia="es-ES_tradnl"/>
        </w:rPr>
        <w:t>C</w:t>
      </w:r>
      <w:r w:rsidRPr="00745907">
        <w:rPr>
          <w:rFonts w:ascii="Arial" w:hAnsi="Arial" w:eastAsia="Times New Roman" w:cs="Arial"/>
          <w:b/>
          <w:color w:val="202124"/>
          <w:sz w:val="22"/>
          <w:szCs w:val="22"/>
          <w:shd w:val="clear" w:color="auto" w:fill="FFFFFF"/>
          <w:lang w:eastAsia="es-ES_tradnl"/>
        </w:rPr>
        <w:t>ONCILIACIÓN UNIVERSIDAD MILITAR NUEVA GRANADA</w:t>
      </w:r>
    </w:p>
    <w:p w:rsidR="00745907" w:rsidP="00B94CE8" w:rsidRDefault="00AC7779" w14:paraId="13F37050" w14:textId="43E8328A">
      <w:pPr>
        <w:jc w:val="center"/>
        <w:rPr>
          <w:rFonts w:ascii="Arial" w:hAnsi="Arial" w:eastAsia="Times New Roman" w:cs="Arial"/>
          <w:b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hAnsi="Arial" w:eastAsia="Times New Roman" w:cs="Arial"/>
          <w:b/>
          <w:color w:val="202124"/>
          <w:sz w:val="22"/>
          <w:szCs w:val="22"/>
          <w:shd w:val="clear" w:color="auto" w:fill="FFFFFF"/>
          <w:lang w:eastAsia="es-ES_tradnl"/>
        </w:rPr>
        <w:t>SEDE CAMPUS</w:t>
      </w:r>
    </w:p>
    <w:p w:rsidRPr="00745907" w:rsidR="00B94CE8" w:rsidP="00745907" w:rsidRDefault="00B94CE8" w14:paraId="5EF1222C" w14:textId="39DF3B06">
      <w:pPr>
        <w:jc w:val="center"/>
        <w:rPr>
          <w:rFonts w:ascii="Arial" w:hAnsi="Arial" w:eastAsia="Times New Roman" w:cs="Arial"/>
          <w:b/>
          <w:color w:val="202124"/>
          <w:sz w:val="22"/>
          <w:szCs w:val="22"/>
          <w:shd w:val="clear" w:color="auto" w:fill="FFFFFF"/>
          <w:lang w:eastAsia="es-ES_tradnl"/>
        </w:rPr>
      </w:pPr>
      <w:r>
        <w:rPr>
          <w:rFonts w:ascii="Arial" w:hAnsi="Arial" w:eastAsia="Times New Roman" w:cs="Arial"/>
          <w:b/>
          <w:color w:val="202124"/>
          <w:sz w:val="22"/>
          <w:szCs w:val="22"/>
          <w:shd w:val="clear" w:color="auto" w:fill="FFFFFF"/>
          <w:lang w:eastAsia="es-ES_tradnl"/>
        </w:rPr>
        <w:t>2024-1</w:t>
      </w:r>
    </w:p>
    <w:p w:rsidRPr="00745907" w:rsidR="00745907" w:rsidP="00745907" w:rsidRDefault="00745907" w14:paraId="138D62F8" w14:textId="77777777">
      <w:pPr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</w:pPr>
    </w:p>
    <w:p w:rsidRPr="00745907" w:rsidR="00745907" w:rsidP="00745907" w:rsidRDefault="00745907" w14:paraId="321A78EB" w14:textId="77777777">
      <w:pPr>
        <w:jc w:val="both"/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</w:pPr>
      <w:r w:rsidRPr="00D5308A"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  <w:t>Respetado usuario, el presente formulario tiene por finalidad atender las distintas solicitudes o casos posibles en materia de Conciliación.</w:t>
      </w:r>
    </w:p>
    <w:p w:rsidRPr="00745907" w:rsidR="00745907" w:rsidP="00745907" w:rsidRDefault="00745907" w14:paraId="3C9DAB62" w14:textId="77777777">
      <w:pPr>
        <w:jc w:val="both"/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</w:pPr>
      <w:r w:rsidRPr="00D5308A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br/>
      </w:r>
      <w:r w:rsidRPr="00745907"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  <w:t xml:space="preserve">TENGA EN CUENTA QUE: </w:t>
      </w:r>
    </w:p>
    <w:p w:rsidRPr="00745907" w:rsidR="00745907" w:rsidP="00745907" w:rsidRDefault="00745907" w14:paraId="07C4AA8B" w14:textId="77777777">
      <w:pPr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109ACF8A" w14:textId="4C1FA610">
      <w:pPr>
        <w:pStyle w:val="Prrafodelista"/>
        <w:numPr>
          <w:ilvl w:val="0"/>
          <w:numId w:val="3"/>
        </w:numPr>
        <w:jc w:val="both"/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  <w:t>El formulario debe ser diligenciado en su totalidad con información completa.</w:t>
      </w:r>
    </w:p>
    <w:p w:rsidRPr="00745907" w:rsidR="00745907" w:rsidP="00745907" w:rsidRDefault="00745907" w14:paraId="2FDED849" w14:textId="239EB2FB">
      <w:pPr>
        <w:pStyle w:val="Prrafodelista"/>
        <w:numPr>
          <w:ilvl w:val="0"/>
          <w:numId w:val="3"/>
        </w:numPr>
        <w:jc w:val="both"/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  <w:t>Se debe anexar los soportes correspondientes que permitan comprobar la información. Es necesario aportar siempre, la copia de la cedula de ciudadanía, al menos del convocante o solicitante.</w:t>
      </w:r>
    </w:p>
    <w:p w:rsidRPr="00745907" w:rsidR="00745907" w:rsidP="00745907" w:rsidRDefault="00745907" w14:paraId="131C3300" w14:textId="77777777">
      <w:pPr>
        <w:pStyle w:val="Prrafodelista"/>
        <w:numPr>
          <w:ilvl w:val="0"/>
          <w:numId w:val="3"/>
        </w:numPr>
        <w:jc w:val="both"/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shd w:val="clear" w:color="auto" w:fill="FFFFFF"/>
          <w:lang w:eastAsia="es-ES_tradnl"/>
        </w:rPr>
        <w:t>El día de la diligencia, el conciliador le solicitara el documento de identidad u otro que sirva para verificar la información suministrada o de soporte para la audiencia de conciliación.</w:t>
      </w:r>
    </w:p>
    <w:p w:rsidRPr="00745907" w:rsidR="00745907" w:rsidP="00745907" w:rsidRDefault="00745907" w14:paraId="3443C786" w14:textId="176054B0">
      <w:pPr>
        <w:shd w:val="clear" w:color="auto" w:fill="FFFFFF"/>
        <w:jc w:val="both"/>
        <w:rPr>
          <w:rFonts w:ascii="Arial" w:hAnsi="Arial" w:eastAsia="Times New Roman" w:cs="Arial"/>
          <w:b/>
          <w:bCs/>
          <w:color w:val="202124"/>
          <w:sz w:val="22"/>
          <w:szCs w:val="22"/>
          <w:lang w:eastAsia="es-ES_tradnl"/>
        </w:rPr>
      </w:pPr>
      <w:r w:rsidRPr="00D5308A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br/>
      </w:r>
      <w:r w:rsidRPr="00D5308A">
        <w:rPr>
          <w:rFonts w:ascii="Arial" w:hAnsi="Arial" w:eastAsia="Times New Roman" w:cs="Arial"/>
          <w:b/>
          <w:bCs/>
          <w:color w:val="202124"/>
          <w:sz w:val="22"/>
          <w:szCs w:val="22"/>
          <w:lang w:eastAsia="es-ES_tradnl"/>
        </w:rPr>
        <w:t>RECUERDE QUE LA CONCILIAC</w:t>
      </w:r>
      <w:r w:rsidRPr="00745907">
        <w:rPr>
          <w:rFonts w:ascii="Arial" w:hAnsi="Arial" w:eastAsia="Times New Roman" w:cs="Arial"/>
          <w:b/>
          <w:bCs/>
          <w:color w:val="202124"/>
          <w:sz w:val="22"/>
          <w:szCs w:val="22"/>
          <w:lang w:eastAsia="es-ES_tradnl"/>
        </w:rPr>
        <w:t>IÓN SE REALIZARA EN LA</w:t>
      </w:r>
      <w:r w:rsidR="002F7E2E">
        <w:rPr>
          <w:rFonts w:ascii="Arial" w:hAnsi="Arial" w:eastAsia="Times New Roman" w:cs="Arial"/>
          <w:b/>
          <w:bCs/>
          <w:color w:val="202124"/>
          <w:sz w:val="22"/>
          <w:szCs w:val="22"/>
          <w:lang w:eastAsia="es-ES_tradnl"/>
        </w:rPr>
        <w:t>S</w:t>
      </w:r>
      <w:r w:rsidRPr="00745907">
        <w:rPr>
          <w:rFonts w:ascii="Arial" w:hAnsi="Arial" w:eastAsia="Times New Roman" w:cs="Arial"/>
          <w:b/>
          <w:bCs/>
          <w:color w:val="202124"/>
          <w:sz w:val="22"/>
          <w:szCs w:val="22"/>
          <w:lang w:eastAsia="es-ES_tradnl"/>
        </w:rPr>
        <w:t xml:space="preserve"> FECHA</w:t>
      </w:r>
      <w:r w:rsidR="002F7E2E">
        <w:rPr>
          <w:rFonts w:ascii="Arial" w:hAnsi="Arial" w:eastAsia="Times New Roman" w:cs="Arial"/>
          <w:b/>
          <w:bCs/>
          <w:color w:val="202124"/>
          <w:sz w:val="22"/>
          <w:szCs w:val="22"/>
          <w:lang w:eastAsia="es-ES_tradnl"/>
        </w:rPr>
        <w:t>S Y HORARIOS DISPUESTOS POR EL CENTRO DE CONCILIACION</w:t>
      </w:r>
    </w:p>
    <w:p w:rsidRPr="00745907" w:rsidR="00745907" w:rsidP="00745907" w:rsidRDefault="00745907" w14:paraId="63CD0929" w14:textId="77777777">
      <w:pPr>
        <w:shd w:val="clear" w:color="auto" w:fill="FFFFFF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2F7E2E" w14:paraId="4BE5605B" w14:textId="6A1CCB4C">
      <w:pPr>
        <w:shd w:val="clear" w:color="auto" w:fill="FFFFFF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A</w:t>
      </w:r>
      <w:r w:rsidRPr="00745907" w:rsid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 xml:space="preserve">) IMPORTANTE: </w:t>
      </w:r>
    </w:p>
    <w:p w:rsidRPr="00745907" w:rsidR="00745907" w:rsidP="00745907" w:rsidRDefault="00745907" w14:paraId="39AE6391" w14:textId="77777777">
      <w:pPr>
        <w:shd w:val="clear" w:color="auto" w:fill="FFFFFF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7E661BBA" w14:textId="0168DEC8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Será posible solicitar conciliaciones cuyas pretensiones no superen los 50 SMLMV.</w:t>
      </w:r>
    </w:p>
    <w:p w:rsidRPr="00745907" w:rsidR="00745907" w:rsidP="00745907" w:rsidRDefault="00745907" w14:paraId="4CBF5021" w14:textId="7BB77DD3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 xml:space="preserve">En caso de asuntos relacionados con alimentos (fijación de cuota alimentaria, aumento o disminución de cuota alimentaria) se debe anexar copia de los registros civiles de nacimiento de los menores (si son hijos) o de la persona que esté solicitando alimentos (en caso de que sea padre, madre o cónyuge). </w:t>
      </w:r>
    </w:p>
    <w:p w:rsidRPr="00745907" w:rsidR="00745907" w:rsidP="00745907" w:rsidRDefault="00745907" w14:paraId="43E8D2C0" w14:textId="5A671BE6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En caso de asuntos relacionados con inmuebles (restitución de inmueble arrendado, problemas entre propietarios o comuneros) se debe anexar certificado de libertad y tradición o copia del contrato de arrendamiento celebrado.</w:t>
      </w:r>
    </w:p>
    <w:p w:rsidRPr="00745907" w:rsidR="00745907" w:rsidP="5447291D" w:rsidRDefault="00745907" w14:paraId="3AD7E058" w14:textId="4C889BC6" w14:noSpellErr="1">
      <w:pPr>
        <w:pStyle w:val="Prrafodelista"/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eastAsia="Times New Roman" w:cs="Arial"/>
          <w:color w:val="202124"/>
          <w:sz w:val="22"/>
          <w:szCs w:val="22"/>
          <w:lang w:eastAsia="es-ES"/>
        </w:rPr>
      </w:pPr>
      <w:bookmarkStart w:name="_Int_QKz8hQ8q" w:id="841910049"/>
      <w:r w:rsidRPr="5447291D" w:rsidR="00745907">
        <w:rPr>
          <w:rFonts w:ascii="Arial" w:hAnsi="Arial" w:eastAsia="Times New Roman" w:cs="Arial"/>
          <w:color w:val="202124"/>
          <w:sz w:val="22"/>
          <w:szCs w:val="22"/>
          <w:lang w:eastAsia="es-ES"/>
        </w:rPr>
        <w:t>De conformidad con lo establecido en la Ley 2220 de 2022, antes de la diligencia de conciliación será posible solicitar información o documentación adicional que permita establecer con claridad las pretensiones.</w:t>
      </w:r>
      <w:bookmarkEnd w:id="841910049"/>
    </w:p>
    <w:p w:rsidR="002F7E2E" w:rsidP="00280572" w:rsidRDefault="00745907" w14:paraId="5701CF75" w14:textId="14A49A9C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No es posible adelantar conciliaciones penales (delitos dolosos), laborales o contencioso administrativo</w:t>
      </w:r>
      <w:r w:rsidR="002F7E2E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.</w:t>
      </w:r>
    </w:p>
    <w:p w:rsidR="00B94CE8" w:rsidP="00B94CE8" w:rsidRDefault="00B94CE8" w14:paraId="09CC1895" w14:textId="77777777">
      <w:pPr>
        <w:pStyle w:val="Prrafodelista"/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8D184A" w:rsidR="00B94CE8" w:rsidP="5447291D" w:rsidRDefault="00745907" w14:paraId="21F8B6EE" w14:textId="08F1D39F">
      <w:pPr>
        <w:jc w:val="both"/>
        <w:rPr>
          <w:rFonts w:ascii="Arial" w:hAnsi="Arial" w:eastAsia="Times New Roman" w:cs="Arial"/>
          <w:b w:val="1"/>
          <w:bCs w:val="1"/>
          <w:color w:val="202124"/>
          <w:sz w:val="22"/>
          <w:szCs w:val="22"/>
          <w:lang w:eastAsia="es-ES"/>
        </w:rPr>
      </w:pPr>
      <w:r w:rsidRPr="5447291D" w:rsidR="00B94CE8">
        <w:rPr>
          <w:rFonts w:ascii="Arial" w:hAnsi="Arial" w:eastAsia="Times New Roman" w:cs="Arial"/>
          <w:b w:val="1"/>
          <w:bCs w:val="1"/>
          <w:color w:val="202124"/>
          <w:sz w:val="22"/>
          <w:szCs w:val="22"/>
          <w:lang w:eastAsia="es-ES"/>
        </w:rPr>
        <w:t xml:space="preserve">LA SOLICITUD Y LOS ANEXOS O DOCUMENTOS QUE CONSIDERE IMPORTANTES PARA SU SOLICITUD DEBEN SER ENVIADOS AL CORREO: </w:t>
      </w:r>
    </w:p>
    <w:p w:rsidR="00B94CE8" w:rsidP="00B94CE8" w:rsidRDefault="00B94CE8" w14:paraId="70A0D6B9" w14:textId="7925B68D">
      <w:pPr>
        <w:shd w:val="clear" w:color="auto" w:fill="FFFFFF"/>
        <w:jc w:val="both"/>
        <w:rPr>
          <w:sz w:val="22"/>
          <w:szCs w:val="22"/>
        </w:rPr>
      </w:pPr>
      <w:hyperlink w:tgtFrame="_blank" w:history="1" r:id="rId8">
        <w:r w:rsidRPr="00B94CE8">
          <w:rPr>
            <w:rStyle w:val="Hipervnculo"/>
            <w:rFonts w:ascii="Verdana" w:hAnsi="Verdana"/>
            <w:color w:val="1155CC"/>
            <w:sz w:val="22"/>
            <w:szCs w:val="22"/>
            <w:shd w:val="clear" w:color="auto" w:fill="FFFFFF"/>
          </w:rPr>
          <w:t>solicitudes.conciliacioncampus@unimilitar.edu.co</w:t>
        </w:r>
      </w:hyperlink>
    </w:p>
    <w:p w:rsidRPr="00B94CE8" w:rsidR="00B94CE8" w:rsidP="00B94CE8" w:rsidRDefault="00B94CE8" w14:paraId="36D9287F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8D184A" w:rsidR="00B94CE8" w:rsidP="00B94CE8" w:rsidRDefault="00B94CE8" w14:paraId="655A76BC" w14:textId="748D76C8">
      <w:pPr>
        <w:shd w:val="clear" w:color="auto" w:fill="FFFFFF"/>
        <w:jc w:val="both"/>
        <w:rPr>
          <w:rFonts w:ascii="Arial" w:hAnsi="Arial" w:eastAsia="Times New Roman" w:cs="Arial"/>
          <w:b/>
          <w:color w:val="202124"/>
          <w:sz w:val="22"/>
          <w:szCs w:val="22"/>
          <w:lang w:eastAsia="es-ES_tradnl"/>
        </w:rPr>
      </w:pPr>
      <w:r w:rsidRPr="008D184A">
        <w:rPr>
          <w:rFonts w:ascii="Arial" w:hAnsi="Arial" w:eastAsia="Times New Roman" w:cs="Arial"/>
          <w:b/>
          <w:color w:val="202124"/>
          <w:sz w:val="22"/>
          <w:szCs w:val="22"/>
          <w:lang w:eastAsia="es-ES_tradnl"/>
        </w:rPr>
        <w:t xml:space="preserve">RECUERDE QUE DEBE ALLEGAR COPIA DE LA (S) CÉDULA (S) DEL (LOS) CONVOCANTE (S). </w:t>
      </w:r>
    </w:p>
    <w:p w:rsidR="00B94CE8" w:rsidP="5C3A1A9A" w:rsidRDefault="00B94CE8" w14:paraId="46FA6A7B" w14:textId="47C8E43F">
      <w:pPr>
        <w:shd w:val="clear" w:color="auto" w:fill="FFFFFF" w:themeFill="background1"/>
        <w:jc w:val="both"/>
        <w:rPr>
          <w:rFonts w:ascii="Arial" w:hAnsi="Arial" w:eastAsia="Times New Roman" w:cs="Arial"/>
          <w:b/>
          <w:bCs/>
          <w:color w:val="202124"/>
          <w:sz w:val="22"/>
          <w:szCs w:val="22"/>
          <w:u w:val="single"/>
        </w:rPr>
      </w:pPr>
    </w:p>
    <w:p w:rsidRPr="00745907" w:rsidR="00745907" w:rsidP="5C3A1A9A" w:rsidRDefault="00745907" w14:paraId="75C61A81" w14:textId="00E91E5B">
      <w:pPr>
        <w:shd w:val="clear" w:color="auto" w:fill="FFFFFF" w:themeFill="background1"/>
        <w:jc w:val="both"/>
        <w:rPr>
          <w:rFonts w:ascii="Arial" w:hAnsi="Arial" w:eastAsia="Times New Roman" w:cs="Arial"/>
          <w:b/>
          <w:bCs/>
          <w:color w:val="202124"/>
          <w:sz w:val="22"/>
          <w:szCs w:val="22"/>
        </w:rPr>
      </w:pPr>
      <w:r w:rsidRPr="5C3A1A9A">
        <w:rPr>
          <w:rFonts w:ascii="Arial" w:hAnsi="Arial" w:eastAsia="Times New Roman" w:cs="Arial"/>
          <w:b/>
          <w:bCs/>
          <w:color w:val="202124"/>
          <w:sz w:val="22"/>
          <w:szCs w:val="22"/>
          <w:u w:val="single"/>
        </w:rPr>
        <w:lastRenderedPageBreak/>
        <w:t>PRIMERO: DATOS DEL CONVOCANTE</w:t>
      </w:r>
      <w:r w:rsidRPr="5C3A1A9A">
        <w:rPr>
          <w:rFonts w:ascii="Arial" w:hAnsi="Arial" w:eastAsia="Times New Roman" w:cs="Arial"/>
          <w:b/>
          <w:bCs/>
          <w:color w:val="202124"/>
          <w:sz w:val="22"/>
          <w:szCs w:val="22"/>
        </w:rPr>
        <w:t xml:space="preserve"> (QUIÉN SOLICITA LA AUDIENCIA DE CONCILIACIÓN) </w:t>
      </w:r>
    </w:p>
    <w:p w:rsidRPr="00745907" w:rsidR="00745907" w:rsidP="00745907" w:rsidRDefault="00745907" w14:paraId="4BF3C2B8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6181F06C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NOMBRES Y APELLIDOS DEL (LOS) SOLICITANTE (S):</w:t>
      </w:r>
    </w:p>
    <w:p w:rsidRPr="00745907" w:rsidR="00745907" w:rsidP="00745907" w:rsidRDefault="00745907" w14:paraId="50F1486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3668C6" w14:paraId="5374A510" w14:textId="5306334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ab/>
      </w:r>
    </w:p>
    <w:p w:rsidRPr="00745907" w:rsidR="00745907" w:rsidP="00745907" w:rsidRDefault="00745907" w14:paraId="3CED2F6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05E702DC" w14:textId="758C9FB8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0A65536B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No. DE CÉDULA (S) DE (LOS) SOLICITANTES (S):</w:t>
      </w:r>
    </w:p>
    <w:p w:rsidRPr="00745907" w:rsidR="00745907" w:rsidP="00745907" w:rsidRDefault="00745907" w14:paraId="6C3DEA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21E11849" w14:textId="7AF993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27F2FA57" w14:textId="2ED841DB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2F7E2E" w14:paraId="2F7AB299" w14:textId="0FDD1C19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LUGAR Y FECHA</w:t>
      </w:r>
      <w:r w:rsidRPr="00745907" w:rsid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 xml:space="preserve"> DE EXPEDICIÓN (DÍA MES AÑO) DE LA (S) CÉDULA (S):</w:t>
      </w:r>
    </w:p>
    <w:p w:rsidR="00745907" w:rsidP="00745907" w:rsidRDefault="00745907" w14:paraId="11226D0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2F7E2E" w:rsidP="00745907" w:rsidRDefault="002F7E2E" w14:paraId="3BDB196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758978D6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2F7E2E" w14:paraId="35EDAE4B" w14:textId="15F986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Pr="00745907" w:rsidR="00745907">
        <w:rPr>
          <w:rFonts w:ascii="Arial" w:hAnsi="Arial" w:cs="Arial"/>
          <w:sz w:val="22"/>
          <w:szCs w:val="22"/>
        </w:rPr>
        <w:t xml:space="preserve">FECHA DE NACIMIENTO (DÍA MES AÑO) DEL (LOS) SOLICITANTE (S): </w:t>
      </w:r>
    </w:p>
    <w:p w:rsidRPr="00745907" w:rsidR="00745907" w:rsidP="00745907" w:rsidRDefault="00745907" w14:paraId="7A4433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31B986E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357801FD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57F10CBE" w14:textId="7777777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TELÉFONO (CELULAR) DE CONTACTO: </w:t>
      </w:r>
    </w:p>
    <w:p w:rsidRPr="00745907" w:rsidR="00745907" w:rsidP="00745907" w:rsidRDefault="00745907" w14:paraId="5582B9F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Pr="00745907" w:rsidR="00745907" w:rsidP="00745907" w:rsidRDefault="00745907" w14:paraId="7E9CABE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5B7C7EBC" w14:textId="77777777">
      <w:pPr>
        <w:rPr>
          <w:rFonts w:ascii="Arial" w:hAnsi="Arial" w:cs="Arial"/>
          <w:sz w:val="22"/>
          <w:szCs w:val="22"/>
        </w:rPr>
      </w:pPr>
    </w:p>
    <w:p w:rsidRPr="00745907" w:rsidR="00745907" w:rsidP="00745907" w:rsidRDefault="00745907" w14:paraId="5216D1D4" w14:textId="77777777">
      <w:pPr>
        <w:jc w:val="both"/>
        <w:rPr>
          <w:rFonts w:ascii="Arial" w:hAnsi="Arial" w:cs="Arial"/>
          <w:i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DIRECCIÓN DONDE PODRÁ SER NOTIFICADO (A) EL (LOS) CONVOCANTE (S): </w:t>
      </w:r>
      <w:r w:rsidRPr="00745907">
        <w:rPr>
          <w:rFonts w:ascii="Arial" w:hAnsi="Arial" w:cs="Arial"/>
          <w:i/>
          <w:sz w:val="22"/>
          <w:szCs w:val="22"/>
        </w:rPr>
        <w:t>(ESCOJA AL MENOS UNA POR CONVOCANTE)</w:t>
      </w:r>
    </w:p>
    <w:p w:rsidRPr="00745907" w:rsidR="00745907" w:rsidP="00745907" w:rsidRDefault="00745907" w14:paraId="507CA28F" w14:textId="77777777">
      <w:pPr>
        <w:rPr>
          <w:rFonts w:ascii="Arial" w:hAnsi="Arial" w:cs="Arial"/>
          <w:i/>
          <w:sz w:val="22"/>
          <w:szCs w:val="22"/>
        </w:rPr>
      </w:pPr>
    </w:p>
    <w:p w:rsidRPr="00745907" w:rsidR="00745907" w:rsidP="00745907" w:rsidRDefault="00745907" w14:paraId="58751B0B" w14:textId="7777777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DIRECCIÓN DE CORRESPONDENCIA:</w:t>
      </w:r>
    </w:p>
    <w:p w:rsidRPr="00745907" w:rsidR="00745907" w:rsidP="00745907" w:rsidRDefault="00745907" w14:paraId="1F9B5FB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3241736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6349D8" w:rsidP="00745907" w:rsidRDefault="006349D8" w14:paraId="43E084F1" w14:textId="39632EEC">
      <w:pPr>
        <w:rPr>
          <w:rFonts w:ascii="Arial" w:hAnsi="Arial" w:cs="Arial"/>
          <w:sz w:val="22"/>
          <w:szCs w:val="22"/>
        </w:rPr>
      </w:pPr>
    </w:p>
    <w:p w:rsidR="00745907" w:rsidP="00745907" w:rsidRDefault="00745907" w14:paraId="3B5DE712" w14:textId="61280D9C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CORREO ELECTRÓNICO:</w:t>
      </w:r>
    </w:p>
    <w:p w:rsidRPr="00745907" w:rsidR="00B94CE8" w:rsidP="00745907" w:rsidRDefault="00B94CE8" w14:paraId="589F0B69" w14:textId="77777777">
      <w:pPr>
        <w:rPr>
          <w:rFonts w:ascii="Arial" w:hAnsi="Arial" w:cs="Arial"/>
          <w:sz w:val="22"/>
          <w:szCs w:val="22"/>
        </w:rPr>
      </w:pPr>
    </w:p>
    <w:p w:rsidRPr="00745907" w:rsidR="00745907" w:rsidP="00745907" w:rsidRDefault="00745907" w14:paraId="1C767DE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01A39A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7C5CFCFD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166272AB" w14:textId="2D641B34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WHATSAPP: </w:t>
      </w:r>
    </w:p>
    <w:p w:rsidRPr="00745907" w:rsidR="00745907" w:rsidP="00745907" w:rsidRDefault="00745907" w14:paraId="59D5D9C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1532E5E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745907" w:rsidP="00745907" w:rsidRDefault="00745907" w14:paraId="4121C490" w14:textId="539767C5">
      <w:pPr>
        <w:shd w:val="clear" w:color="auto" w:fill="FFFFFF"/>
        <w:jc w:val="both"/>
        <w:rPr>
          <w:rFonts w:ascii="Arial" w:hAnsi="Arial" w:eastAsia="Times New Roman" w:cs="Arial"/>
          <w:b/>
          <w:color w:val="202124"/>
          <w:sz w:val="22"/>
          <w:szCs w:val="22"/>
          <w:lang w:eastAsia="es-ES_tradnl"/>
        </w:rPr>
      </w:pPr>
    </w:p>
    <w:p w:rsidRPr="00745907" w:rsidR="00E37597" w:rsidP="00745907" w:rsidRDefault="00E37597" w14:paraId="7274DCAF" w14:textId="77777777">
      <w:pPr>
        <w:shd w:val="clear" w:color="auto" w:fill="FFFFFF"/>
        <w:jc w:val="both"/>
        <w:rPr>
          <w:rFonts w:ascii="Arial" w:hAnsi="Arial" w:eastAsia="Times New Roman" w:cs="Arial"/>
          <w:b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477EA047" w14:textId="77777777">
      <w:pPr>
        <w:shd w:val="clear" w:color="auto" w:fill="FFFFFF"/>
        <w:jc w:val="both"/>
        <w:rPr>
          <w:rFonts w:ascii="Arial" w:hAnsi="Arial" w:eastAsia="Times New Roman" w:cs="Arial"/>
          <w:b/>
          <w:color w:val="202124"/>
          <w:sz w:val="22"/>
          <w:szCs w:val="22"/>
          <w:lang w:eastAsia="es-ES_tradnl"/>
        </w:rPr>
      </w:pPr>
      <w:r w:rsidRPr="00745907">
        <w:rPr>
          <w:rFonts w:ascii="Arial" w:hAnsi="Arial" w:eastAsia="Times New Roman" w:cs="Arial"/>
          <w:b/>
          <w:color w:val="202124"/>
          <w:sz w:val="22"/>
          <w:szCs w:val="22"/>
          <w:u w:val="single"/>
          <w:lang w:eastAsia="es-ES_tradnl"/>
        </w:rPr>
        <w:lastRenderedPageBreak/>
        <w:t>SEGUNDO: DATOS DEL CONVOCADO</w:t>
      </w:r>
      <w:r w:rsidRPr="00745907">
        <w:rPr>
          <w:rFonts w:ascii="Arial" w:hAnsi="Arial" w:eastAsia="Times New Roman" w:cs="Arial"/>
          <w:b/>
          <w:color w:val="202124"/>
          <w:sz w:val="22"/>
          <w:szCs w:val="22"/>
          <w:lang w:eastAsia="es-ES_tradnl"/>
        </w:rPr>
        <w:t xml:space="preserve"> (QUIÉN SERÁ CITADO A LA AUDIENCIA DE CONCILIACIÓN) </w:t>
      </w:r>
    </w:p>
    <w:p w:rsidRPr="00745907" w:rsidR="00745907" w:rsidP="00745907" w:rsidRDefault="00745907" w14:paraId="5FD7A712" w14:textId="77777777">
      <w:pPr>
        <w:shd w:val="clear" w:color="auto" w:fill="FFFFFF"/>
        <w:jc w:val="both"/>
        <w:rPr>
          <w:rFonts w:ascii="Arial" w:hAnsi="Arial" w:eastAsia="Times New Roman" w:cs="Arial"/>
          <w:b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6F31513A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NOMBRES Y APELLIDOS DEL (LOS) CONVOCADO (S):</w:t>
      </w:r>
    </w:p>
    <w:p w:rsidRPr="00745907" w:rsidR="00745907" w:rsidP="00745907" w:rsidRDefault="00745907" w14:paraId="4BCC21D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7B9D0D5F" w14:textId="2DF4468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5316F4BD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32B7E0FC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 w:rsidRP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No. DE CÉDULA (S) DE (LOS) CONVOCADOS (S) (EN CASO DE QUE LOS TENGA):</w:t>
      </w:r>
    </w:p>
    <w:p w:rsidRPr="00745907" w:rsidR="00745907" w:rsidP="00745907" w:rsidRDefault="00745907" w14:paraId="533EF3B8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118386E1" w14:textId="0D55C1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7DDA22B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3473343B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2F7E2E" w:rsidP="002F7E2E" w:rsidRDefault="002F7E2E" w14:paraId="2DED356D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r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>LUGAR Y FECHA</w:t>
      </w:r>
      <w:r w:rsidRPr="00745907">
        <w:rPr>
          <w:rFonts w:ascii="Arial" w:hAnsi="Arial" w:eastAsia="Times New Roman" w:cs="Arial"/>
          <w:color w:val="202124"/>
          <w:sz w:val="22"/>
          <w:szCs w:val="22"/>
          <w:lang w:eastAsia="es-ES_tradnl"/>
        </w:rPr>
        <w:t xml:space="preserve"> DE EXPEDICIÓN (DÍA MES AÑO) DE LA (S) CÉDULA (S):</w:t>
      </w:r>
    </w:p>
    <w:p w:rsidR="002F7E2E" w:rsidP="002F7E2E" w:rsidRDefault="002F7E2E" w14:paraId="00275AB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2F7E2E" w:rsidP="002F7E2E" w:rsidRDefault="002F7E2E" w14:paraId="00CFAFD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2F7E2E" w:rsidP="002F7E2E" w:rsidRDefault="002F7E2E" w14:paraId="3A9A9085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2F7E2E" w:rsidP="002F7E2E" w:rsidRDefault="002F7E2E" w14:paraId="56A7215C" w14:textId="13C492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Pr="00745907">
        <w:rPr>
          <w:rFonts w:ascii="Arial" w:hAnsi="Arial" w:cs="Arial"/>
          <w:sz w:val="22"/>
          <w:szCs w:val="22"/>
        </w:rPr>
        <w:t xml:space="preserve">FECHA DE NACIMIENTO (DÍA MES AÑO) DEL (LOS) </w:t>
      </w:r>
      <w:r>
        <w:rPr>
          <w:rFonts w:ascii="Arial" w:hAnsi="Arial" w:cs="Arial"/>
          <w:sz w:val="22"/>
          <w:szCs w:val="22"/>
        </w:rPr>
        <w:t>CONVOCADO</w:t>
      </w:r>
      <w:r w:rsidRPr="00745907">
        <w:rPr>
          <w:rFonts w:ascii="Arial" w:hAnsi="Arial" w:cs="Arial"/>
          <w:sz w:val="22"/>
          <w:szCs w:val="22"/>
        </w:rPr>
        <w:t xml:space="preserve"> (S): </w:t>
      </w:r>
    </w:p>
    <w:p w:rsidR="002F7E2E" w:rsidP="002F7E2E" w:rsidRDefault="002F7E2E" w14:paraId="64B799D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2F7E2E" w:rsidP="002F7E2E" w:rsidRDefault="002F7E2E" w14:paraId="50A845E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2F7E2E" w:rsidP="00745907" w:rsidRDefault="002F7E2E" w14:paraId="158568C7" w14:textId="0F438DF8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2E565B4C" w14:textId="77777777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TELÉFONO (CELULAR) DE CONTACTO DE (LOS) CONVOCADO (S) </w:t>
      </w:r>
    </w:p>
    <w:p w:rsidRPr="00745907" w:rsidR="00745907" w:rsidP="00745907" w:rsidRDefault="00745907" w14:paraId="2E1B599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17C4C87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745907" w:rsidP="00745907" w:rsidRDefault="00745907" w14:paraId="27202C36" w14:textId="2B83C817">
      <w:pPr>
        <w:jc w:val="both"/>
        <w:rPr>
          <w:rFonts w:ascii="Arial" w:hAnsi="Arial" w:cs="Arial"/>
          <w:sz w:val="22"/>
          <w:szCs w:val="22"/>
        </w:rPr>
      </w:pPr>
    </w:p>
    <w:p w:rsidRPr="00745907" w:rsidR="00745907" w:rsidP="00B94CE8" w:rsidRDefault="00745907" w14:paraId="66510124" w14:textId="77777777">
      <w:pPr>
        <w:jc w:val="both"/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DIRECCIÓN DONDE PODRÁ SER NOTIFICADO (A) EL (LOS) CONVOCADOS (S):</w:t>
      </w:r>
    </w:p>
    <w:p w:rsidR="00745907" w:rsidP="00B94CE8" w:rsidRDefault="00745907" w14:paraId="0C520A65" w14:textId="292AD490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5C3A1A9A">
        <w:rPr>
          <w:rFonts w:ascii="Arial" w:hAnsi="Arial" w:cs="Arial"/>
          <w:i/>
          <w:iCs/>
          <w:sz w:val="22"/>
          <w:szCs w:val="22"/>
        </w:rPr>
        <w:t xml:space="preserve">ESCOJA AL MENOS UNA POR CONVOCADO. </w:t>
      </w:r>
      <w:r w:rsidRPr="5C3A1A9A">
        <w:rPr>
          <w:rFonts w:ascii="Arial" w:hAnsi="Arial" w:cs="Arial"/>
          <w:i/>
          <w:iCs/>
          <w:sz w:val="22"/>
          <w:szCs w:val="22"/>
          <w:u w:val="single"/>
        </w:rPr>
        <w:t xml:space="preserve">EN CASO DE QUE NO CUENTE CON NINGUNO, LAS CITACIONES LE SERÁN ENVIADAS AL SOLICITANTE PARA QUE LAS HAGA LLEGAR EN FÍSICO A LOS CITADOS: </w:t>
      </w:r>
    </w:p>
    <w:p w:rsidRPr="00745907" w:rsidR="00B94CE8" w:rsidP="00B94CE8" w:rsidRDefault="00B94CE8" w14:paraId="6B2953E1" w14:textId="77777777">
      <w:pPr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Pr="00745907" w:rsidR="00745907" w:rsidP="00B94CE8" w:rsidRDefault="00745907" w14:paraId="42657ACA" w14:textId="77777777">
      <w:pPr>
        <w:jc w:val="both"/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DIRECCIÓN DE CORRESPONDENCIA:</w:t>
      </w:r>
    </w:p>
    <w:p w:rsidRPr="00745907" w:rsidR="00745907" w:rsidP="00745907" w:rsidRDefault="00745907" w14:paraId="4A2476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57C3CE7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0DD5439E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B94CE8" w:rsidP="00745907" w:rsidRDefault="00745907" w14:paraId="786E29B1" w14:textId="1E58B309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>CORREO ELECTRÓNICO:</w:t>
      </w:r>
    </w:p>
    <w:p w:rsidRPr="00745907" w:rsidR="00745907" w:rsidP="00745907" w:rsidRDefault="00745907" w14:paraId="27D331F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4F332F8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79B33943" w14:textId="77777777">
      <w:pP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435EAE1A" w14:textId="63FC5F5B">
      <w:pPr>
        <w:rPr>
          <w:rFonts w:ascii="Arial" w:hAnsi="Arial" w:cs="Arial"/>
          <w:sz w:val="22"/>
          <w:szCs w:val="22"/>
        </w:rPr>
      </w:pPr>
      <w:r w:rsidRPr="00745907">
        <w:rPr>
          <w:rFonts w:ascii="Arial" w:hAnsi="Arial" w:cs="Arial"/>
          <w:sz w:val="22"/>
          <w:szCs w:val="22"/>
        </w:rPr>
        <w:t xml:space="preserve">WHATSAPP: </w:t>
      </w:r>
    </w:p>
    <w:p w:rsidRPr="00745907" w:rsidR="00745907" w:rsidP="00745907" w:rsidRDefault="00745907" w14:paraId="224A01E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5F934449" w14:textId="359C445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745907" w:rsidP="00745907" w:rsidRDefault="00745907" w14:paraId="2FAF8DDF" w14:textId="63E311F4">
      <w:pPr>
        <w:rPr>
          <w:rFonts w:ascii="Arial" w:hAnsi="Arial" w:cs="Arial"/>
          <w:sz w:val="22"/>
          <w:szCs w:val="22"/>
        </w:rPr>
      </w:pPr>
    </w:p>
    <w:p w:rsidRPr="00745907" w:rsidR="00B94CE8" w:rsidP="00745907" w:rsidRDefault="00B94CE8" w14:paraId="1934AD10" w14:textId="77777777">
      <w:pPr>
        <w:rPr>
          <w:rFonts w:ascii="Arial" w:hAnsi="Arial" w:cs="Arial"/>
          <w:sz w:val="22"/>
          <w:szCs w:val="22"/>
        </w:rPr>
      </w:pPr>
    </w:p>
    <w:p w:rsidRPr="00745907" w:rsidR="00745907" w:rsidP="00745907" w:rsidRDefault="00745907" w14:paraId="7CE26652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745907">
        <w:rPr>
          <w:rFonts w:ascii="Arial" w:hAnsi="Arial" w:cs="Arial"/>
          <w:b/>
          <w:sz w:val="22"/>
          <w:szCs w:val="22"/>
          <w:u w:val="single"/>
        </w:rPr>
        <w:lastRenderedPageBreak/>
        <w:t>TERCERO: RELACION CORTA DE LOS HECHOS QUE SUSTENTAN LA SOLICITUD:</w:t>
      </w:r>
    </w:p>
    <w:p w:rsidRPr="00745907" w:rsidR="00745907" w:rsidP="00745907" w:rsidRDefault="00745907" w14:paraId="147C4E7A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745907" w:rsidR="00745907" w:rsidP="00745907" w:rsidRDefault="00745907" w14:paraId="700B7AA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745907" w:rsidP="00745907" w:rsidRDefault="00745907" w14:paraId="039D2BA3" w14:textId="7DF77F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E37597" w:rsidP="00745907" w:rsidRDefault="00E37597" w14:paraId="1AE01CDE" w14:textId="22C020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E37597" w:rsidP="00745907" w:rsidRDefault="00E37597" w14:paraId="3FB836FD" w14:textId="192256D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E37597" w:rsidP="00745907" w:rsidRDefault="00E37597" w14:paraId="556927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3F9FAE1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6BE639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7A33878A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="00745907" w:rsidP="00745907" w:rsidRDefault="00745907" w14:paraId="25E3A28F" w14:textId="084329E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5907">
        <w:rPr>
          <w:rFonts w:ascii="Arial" w:hAnsi="Arial" w:cs="Arial"/>
          <w:b/>
          <w:sz w:val="22"/>
          <w:szCs w:val="22"/>
          <w:u w:val="single"/>
        </w:rPr>
        <w:t xml:space="preserve">CUARTO: PRETENSIONES DE SU SOLICITUD (LO QUE PRETENDE CON LA AUDIENCIA DE CONCILIACIÓN) </w:t>
      </w:r>
    </w:p>
    <w:p w:rsidRPr="00745907" w:rsidR="00E37597" w:rsidP="00745907" w:rsidRDefault="00E37597" w14:paraId="13AB2E01" w14:textId="7777777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Pr="00745907" w:rsidR="00745907" w:rsidP="00745907" w:rsidRDefault="00745907" w14:paraId="04E6F8F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745907" w:rsidP="00745907" w:rsidRDefault="00745907" w14:paraId="2BE90BB8" w14:textId="3E15A89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E37597" w:rsidP="00745907" w:rsidRDefault="00E37597" w14:paraId="5FF166BF" w14:textId="4AFF88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E37597" w:rsidP="00745907" w:rsidRDefault="00E37597" w14:paraId="48274B6A" w14:textId="2684FD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E37597" w:rsidP="00745907" w:rsidRDefault="00E37597" w14:paraId="56FBD3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  <w:bookmarkStart w:name="_GoBack" w:id="0"/>
      <w:bookmarkEnd w:id="0"/>
    </w:p>
    <w:p w:rsidRPr="00745907" w:rsidR="00745907" w:rsidP="00745907" w:rsidRDefault="00745907" w14:paraId="2673675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345031B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7881E241" w14:textId="14DFF61D">
      <w:pPr>
        <w:rPr>
          <w:rFonts w:ascii="Arial" w:hAnsi="Arial" w:cs="Arial"/>
          <w:b/>
          <w:sz w:val="22"/>
          <w:szCs w:val="22"/>
          <w:u w:val="single"/>
        </w:rPr>
      </w:pPr>
    </w:p>
    <w:p w:rsidRPr="00745907" w:rsidR="00745907" w:rsidP="00745907" w:rsidRDefault="00745907" w14:paraId="29D1D62B" w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745907">
        <w:rPr>
          <w:rFonts w:ascii="Arial" w:hAnsi="Arial" w:cs="Arial"/>
          <w:b/>
          <w:sz w:val="22"/>
          <w:szCs w:val="22"/>
          <w:u w:val="single"/>
        </w:rPr>
        <w:t xml:space="preserve">QUINTO: CUANTÍA ESTIMADA DE LA PRETENSIÓN: </w:t>
      </w:r>
    </w:p>
    <w:p w:rsidRPr="00745907" w:rsidR="00745907" w:rsidP="00745907" w:rsidRDefault="00745907" w14:paraId="72120184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745907" w:rsidR="00745907" w:rsidP="00745907" w:rsidRDefault="00745907" w14:paraId="20E36AE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4F89182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="00745907" w:rsidP="00745907" w:rsidRDefault="00745907" w14:paraId="14E6DEB7" w14:textId="6EF16BF5">
      <w:pPr>
        <w:rPr>
          <w:rFonts w:ascii="Arial" w:hAnsi="Arial" w:cs="Arial"/>
          <w:b/>
          <w:sz w:val="22"/>
          <w:szCs w:val="22"/>
          <w:u w:val="single"/>
        </w:rPr>
      </w:pPr>
    </w:p>
    <w:p w:rsidRPr="006C31BD" w:rsidR="00087077" w:rsidP="00087077" w:rsidRDefault="00087077" w14:paraId="29C9AC60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3D0CD" wp14:editId="6E8E44A0">
                <wp:simplePos x="0" y="0"/>
                <wp:positionH relativeFrom="column">
                  <wp:posOffset>1015365</wp:posOffset>
                </wp:positionH>
                <wp:positionV relativeFrom="paragraph">
                  <wp:posOffset>297815</wp:posOffset>
                </wp:positionV>
                <wp:extent cx="428625" cy="209550"/>
                <wp:effectExtent l="57150" t="19050" r="85725" b="952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style="position:absolute;margin-left:79.95pt;margin-top:23.45pt;width:33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0ED06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">
                <v:shadow on="t" color="black" opacity="22937f" offset="0,.63889mm" origin=",.5"/>
              </v:rect>
            </w:pict>
          </mc:Fallback>
        </mc:AlternateContent>
      </w:r>
      <w:r>
        <w:rPr>
          <w:rFonts w:ascii="Arial" w:hAnsi="Arial" w:cs="Arial"/>
          <w:b/>
          <w:sz w:val="22"/>
          <w:szCs w:val="22"/>
          <w:u w:val="single"/>
        </w:rPr>
        <w:t xml:space="preserve">SEXTO: MODALIDAD EN QUE DESEA LA AUDIENCIA: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6C31BD">
        <w:rPr>
          <w:rFonts w:ascii="Arial" w:hAnsi="Arial" w:cs="Arial"/>
          <w:sz w:val="22"/>
          <w:szCs w:val="22"/>
        </w:rPr>
        <w:t>PRESENCIAL</w:t>
      </w:r>
      <w:r>
        <w:rPr>
          <w:rFonts w:ascii="Arial" w:hAnsi="Arial" w:cs="Arial"/>
          <w:sz w:val="22"/>
          <w:szCs w:val="22"/>
        </w:rPr>
        <w:t xml:space="preserve">  </w:t>
      </w:r>
    </w:p>
    <w:p w:rsidRPr="006C31BD" w:rsidR="00087077" w:rsidP="00087077" w:rsidRDefault="00087077" w14:paraId="38E69C9E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BAD94" wp14:editId="066EDF8F">
                <wp:simplePos x="0" y="0"/>
                <wp:positionH relativeFrom="column">
                  <wp:posOffset>1024890</wp:posOffset>
                </wp:positionH>
                <wp:positionV relativeFrom="paragraph">
                  <wp:posOffset>111125</wp:posOffset>
                </wp:positionV>
                <wp:extent cx="419100" cy="219075"/>
                <wp:effectExtent l="57150" t="19050" r="76200" b="1047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style="position:absolute;margin-left:80.7pt;margin-top:8.75pt;width:33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BC3DF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">
                <v:shadow on="t" color="black" opacity="22937f" offset="0,.63889mm" origin=",.5"/>
              </v:rect>
            </w:pict>
          </mc:Fallback>
        </mc:AlternateContent>
      </w:r>
    </w:p>
    <w:p w:rsidRPr="006C31BD" w:rsidR="00087077" w:rsidP="00087077" w:rsidRDefault="00087077" w14:paraId="021326A7" w14:textId="77777777">
      <w:pPr>
        <w:rPr>
          <w:rFonts w:ascii="Arial" w:hAnsi="Arial" w:cs="Arial"/>
          <w:sz w:val="22"/>
          <w:szCs w:val="22"/>
        </w:rPr>
      </w:pPr>
      <w:r w:rsidRPr="006C31BD">
        <w:rPr>
          <w:rFonts w:ascii="Arial" w:hAnsi="Arial" w:cs="Arial"/>
          <w:sz w:val="22"/>
          <w:szCs w:val="22"/>
        </w:rPr>
        <w:t xml:space="preserve">VIRTUAL </w:t>
      </w:r>
    </w:p>
    <w:p w:rsidRPr="00A55B6B" w:rsidR="00087077" w:rsidP="00087077" w:rsidRDefault="00087077" w14:paraId="33BE928F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32DCA" wp14:editId="51808B1A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</wp:posOffset>
                </wp:positionV>
                <wp:extent cx="419100" cy="231140"/>
                <wp:effectExtent l="50800" t="25400" r="88900" b="990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style="position:absolute;margin-left:189pt;margin-top:6.9pt;width:33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3AF676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">
                <v:shadow on="t" color="black" opacity="22937f" offset="0,.63889mm" origin=",.5"/>
              </v:rect>
            </w:pict>
          </mc:Fallback>
        </mc:AlternateContent>
      </w:r>
    </w:p>
    <w:p w:rsidRPr="006C31BD" w:rsidR="00087077" w:rsidP="00087077" w:rsidRDefault="00087077" w14:paraId="31095324" w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TA (Alguna de las partes virtual)</w:t>
      </w:r>
      <w:r w:rsidRPr="006C31BD">
        <w:rPr>
          <w:rFonts w:ascii="Arial" w:hAnsi="Arial" w:cs="Arial"/>
          <w:sz w:val="22"/>
          <w:szCs w:val="22"/>
        </w:rPr>
        <w:t xml:space="preserve"> </w:t>
      </w:r>
    </w:p>
    <w:p w:rsidR="00087077" w:rsidP="00087077" w:rsidRDefault="00087077" w14:paraId="4DC758BB" w14:textId="77777777">
      <w:pPr>
        <w:rPr>
          <w:rFonts w:ascii="Arial" w:hAnsi="Arial" w:cs="Arial"/>
          <w:b/>
          <w:sz w:val="22"/>
          <w:szCs w:val="22"/>
          <w:u w:val="single"/>
        </w:rPr>
      </w:pPr>
    </w:p>
    <w:p w:rsidRPr="00745907" w:rsidR="00087077" w:rsidP="00745907" w:rsidRDefault="00087077" w14:paraId="084A69CE" w14:textId="2910A0D9">
      <w:pPr>
        <w:rPr>
          <w:rFonts w:ascii="Arial" w:hAnsi="Arial" w:cs="Arial"/>
          <w:b/>
          <w:sz w:val="22"/>
          <w:szCs w:val="22"/>
          <w:u w:val="single"/>
        </w:rPr>
      </w:pPr>
    </w:p>
    <w:p w:rsidR="00745907" w:rsidP="00745907" w:rsidRDefault="00087077" w14:paraId="6CA5815C" w14:textId="1DFCFA3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ÉPTIMO: </w:t>
      </w:r>
      <w:r w:rsidRPr="00745907" w:rsidR="00745907">
        <w:rPr>
          <w:rFonts w:ascii="Arial" w:hAnsi="Arial" w:cs="Arial"/>
          <w:b/>
          <w:sz w:val="22"/>
          <w:szCs w:val="22"/>
          <w:u w:val="single"/>
        </w:rPr>
        <w:t>NO</w:t>
      </w:r>
      <w:r>
        <w:rPr>
          <w:rFonts w:ascii="Arial" w:hAnsi="Arial" w:cs="Arial"/>
          <w:b/>
          <w:sz w:val="22"/>
          <w:szCs w:val="22"/>
          <w:u w:val="single"/>
        </w:rPr>
        <w:t>M</w:t>
      </w:r>
      <w:r w:rsidRPr="00745907" w:rsidR="00745907">
        <w:rPr>
          <w:rFonts w:ascii="Arial" w:hAnsi="Arial" w:cs="Arial"/>
          <w:b/>
          <w:sz w:val="22"/>
          <w:szCs w:val="22"/>
          <w:u w:val="single"/>
        </w:rPr>
        <w:t>BRE Y FIRMA DEL (LOS) SOLICITANTE</w:t>
      </w:r>
      <w:r w:rsidR="00745907">
        <w:rPr>
          <w:rFonts w:ascii="Arial" w:hAnsi="Arial" w:cs="Arial"/>
          <w:b/>
          <w:sz w:val="22"/>
          <w:szCs w:val="22"/>
          <w:u w:val="single"/>
        </w:rPr>
        <w:t xml:space="preserve"> (S) </w:t>
      </w:r>
      <w:r w:rsidRPr="00745907" w:rsidR="00745907">
        <w:rPr>
          <w:rFonts w:ascii="Arial" w:hAnsi="Arial" w:cs="Arial"/>
          <w:sz w:val="22"/>
          <w:szCs w:val="22"/>
        </w:rPr>
        <w:t>(</w:t>
      </w:r>
      <w:r w:rsidRPr="00745907" w:rsidR="00745907">
        <w:rPr>
          <w:rFonts w:ascii="Arial" w:hAnsi="Arial" w:cs="Arial"/>
          <w:i/>
          <w:sz w:val="22"/>
          <w:szCs w:val="22"/>
        </w:rPr>
        <w:t xml:space="preserve">SOLO SI LA SOLICITUD SE DILIGENCIA EN FÍSICO) </w:t>
      </w:r>
    </w:p>
    <w:p w:rsidRPr="00745907" w:rsidR="00AC7779" w:rsidP="00745907" w:rsidRDefault="00AC7779" w14:paraId="7462E182" w14:textId="77777777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Pr="00745907" w:rsidR="00745907" w:rsidP="00745907" w:rsidRDefault="00745907" w14:paraId="4DB84D3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745907" w:rsidR="00745907" w:rsidP="00745907" w:rsidRDefault="00745907" w14:paraId="15FFB8B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jc w:val="both"/>
        <w:rPr>
          <w:rFonts w:ascii="Arial" w:hAnsi="Arial" w:eastAsia="Times New Roman" w:cs="Arial"/>
          <w:color w:val="202124"/>
          <w:sz w:val="22"/>
          <w:szCs w:val="22"/>
          <w:lang w:eastAsia="es-ES_tradnl"/>
        </w:rPr>
      </w:pPr>
    </w:p>
    <w:p w:rsidRPr="00A55B6B" w:rsidR="00FA34A4" w:rsidP="00832D5E" w:rsidRDefault="00FA34A4" w14:paraId="6D5FF7B3" w14:textId="4E88C173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sectPr w:rsidRPr="00A55B6B" w:rsidR="00FA34A4" w:rsidSect="00D04DF2">
      <w:headerReference w:type="even" r:id="rId9"/>
      <w:headerReference w:type="default" r:id="rId10"/>
      <w:footerReference w:type="default" r:id="rId11"/>
      <w:pgSz w:w="12240" w:h="15840" w:orient="portrait"/>
      <w:pgMar w:top="2608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9F" w:rsidP="007B11A4" w:rsidRDefault="00892F9F" w14:paraId="345CD1FF" w14:textId="77777777">
      <w:r>
        <w:separator/>
      </w:r>
    </w:p>
  </w:endnote>
  <w:endnote w:type="continuationSeparator" w:id="0">
    <w:p w:rsidR="00892F9F" w:rsidP="007B11A4" w:rsidRDefault="00892F9F" w14:paraId="1F50C7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p w:rsidR="00256A4B" w:rsidRDefault="008C0A8D" w14:paraId="42483768" w14:textId="7EFB51B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703" behindDoc="0" locked="0" layoutInCell="1" allowOverlap="1" wp14:anchorId="2A4AEC8F" wp14:editId="2CB6587F">
          <wp:simplePos x="0" y="0"/>
          <wp:positionH relativeFrom="column">
            <wp:posOffset>2748948</wp:posOffset>
          </wp:positionH>
          <wp:positionV relativeFrom="paragraph">
            <wp:posOffset>-391795</wp:posOffset>
          </wp:positionV>
          <wp:extent cx="3536983" cy="872183"/>
          <wp:effectExtent l="0" t="0" r="0" b="0"/>
          <wp:wrapNone/>
          <wp:docPr id="2" name="Imagen 2" descr="/Volumes/LaCie/MAC 4/001 Institucional/Logos Institucionales/logos icontec 2021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LaCie/MAC 4/001 Institucional/Logos Institucionales/logos icontec 2021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83" cy="87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52CE1BD3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2743200" cy="685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963" w:rsidP="003D20E3" w:rsidRDefault="00C8685A" w14:paraId="74522CAB" w14:textId="6CE8A7E4">
                          <w:pPr>
                            <w:shd w:val="clear" w:color="auto" w:fill="FFFFFF"/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  <w:t xml:space="preserve">Sede Bogotá, </w:t>
                          </w:r>
                          <w:r w:rsidR="00066963"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  <w:t>Carrera 11 n.º 101-80,</w:t>
                          </w:r>
                        </w:p>
                        <w:p w:rsidRPr="001B3343" w:rsidR="00256A4B" w:rsidP="003D20E3" w:rsidRDefault="00C8685A" w14:paraId="0F8884B9" w14:textId="347DD608">
                          <w:pPr>
                            <w:shd w:val="clear" w:color="auto" w:fill="FFFFFF"/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</w:pPr>
                          <w:r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  <w:t xml:space="preserve">Sede Campus Nueva Granada, </w:t>
                          </w:r>
                          <w:r w:rsidRPr="001B3343" w:rsidR="00256A4B"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  <w:t>kilómetro 2 vía Cajicá-Zipaquirá </w:t>
                          </w:r>
                        </w:p>
                        <w:p w:rsidR="00256A4B" w:rsidP="003D20E3" w:rsidRDefault="00256A4B" w14:paraId="03587691" w14:textId="77777777">
                          <w:pPr>
                            <w:shd w:val="clear" w:color="auto" w:fill="FFFFFF"/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  <w:t>PBX (571) 650 00 00 - 634 32 00</w:t>
                          </w:r>
                        </w:p>
                        <w:p w:rsidR="00833AE7" w:rsidP="003D20E3" w:rsidRDefault="00892F9F" w14:paraId="3C4E532A" w14:textId="1E3BD66B">
                          <w:pPr>
                            <w:shd w:val="clear" w:color="auto" w:fill="FFFFFF"/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</w:pPr>
                          <w:hyperlink w:tgtFrame="_blank" w:history="1" r:id="rId2">
                            <w:r w:rsidRPr="001B3343" w:rsidR="00256A4B">
                              <w:rPr>
                                <w:rFonts w:ascii="Arial" w:hAnsi="Arial" w:eastAsia="Times New Roman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833AE7"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:rsidRPr="001B3343" w:rsidR="00256A4B" w:rsidP="003D20E3" w:rsidRDefault="00256A4B" w14:paraId="19B8524E" w14:textId="77777777">
                          <w:pPr>
                            <w:shd w:val="clear" w:color="auto" w:fill="FFFFFF"/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hAnsi="Arial" w:eastAsia="Times New Roman" w:cs="Arial"/>
                              <w:sz w:val="14"/>
                              <w:szCs w:val="19"/>
                            </w:rPr>
                            <w:t>Colombia-Sur América</w:t>
                          </w:r>
                        </w:p>
                        <w:p w:rsidRPr="001B3343" w:rsidR="00256A4B" w:rsidRDefault="00256A4B" w14:paraId="4F3A2E30" w14:textId="7777777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7A2E3F50">
              <v:stroke joinstyle="miter"/>
              <v:path gradientshapeok="t" o:connecttype="rect"/>
            </v:shapetype>
            <v:shape id="Cuadro de texto 3" style="position:absolute;margin-left:-63pt;margin-top:-33.2pt;width:3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">
              <v:textbox>
                <w:txbxContent>
                  <w:p w:rsidR="00066963" w:rsidP="003D20E3" w:rsidRDefault="00C8685A" w14:paraId="74522CAB" w14:textId="6CE8A7E4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 xml:space="preserve">Sede Bogotá, </w:t>
                    </w:r>
                    <w:r w:rsidR="00066963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Carrera 11 n.º 101-80,</w:t>
                    </w:r>
                  </w:p>
                  <w:p w:rsidRPr="001B3343" w:rsidR="00256A4B" w:rsidP="003D20E3" w:rsidRDefault="00C8685A" w14:paraId="0F8884B9" w14:textId="347DD608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 xml:space="preserve">Sede Campus Nueva Granada, </w:t>
                    </w:r>
                    <w:r w:rsidRPr="001B3343" w:rsidR="00256A4B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kilómetro 2 vía Cajicá-Zipaquirá </w:t>
                    </w:r>
                  </w:p>
                  <w:p w:rsidR="00256A4B" w:rsidP="003D20E3" w:rsidRDefault="00256A4B" w14:paraId="03587691" w14:textId="77777777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PBX (571) 650 00 00 - 634 32 00</w:t>
                    </w:r>
                  </w:p>
                  <w:p w:rsidR="00833AE7" w:rsidP="003D20E3" w:rsidRDefault="00000000" w14:paraId="3C4E532A" w14:textId="1E3BD66B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hyperlink w:tgtFrame="_blank" w:history="1" r:id="rId3">
                      <w:r w:rsidRPr="001B3343" w:rsidR="00256A4B">
                        <w:rPr>
                          <w:rFonts w:ascii="Arial" w:hAnsi="Arial" w:eastAsia="Times New Roman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833AE7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 </w:t>
                    </w:r>
                  </w:p>
                  <w:p w:rsidRPr="001B3343" w:rsidR="00256A4B" w:rsidP="003D20E3" w:rsidRDefault="00256A4B" w14:paraId="19B8524E" w14:textId="77777777">
                    <w:pPr>
                      <w:shd w:val="clear" w:color="auto" w:fill="FFFFFF"/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hAnsi="Arial" w:eastAsia="Times New Roman" w:cs="Arial"/>
                        <w:sz w:val="14"/>
                        <w:szCs w:val="19"/>
                      </w:rPr>
                      <w:t>Colombia-Sur América</w:t>
                    </w:r>
                  </w:p>
                  <w:p w:rsidRPr="001B3343" w:rsidR="00256A4B" w:rsidRDefault="00256A4B" w14:paraId="4F3A2E30" w14:textId="7777777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833AE7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0CFE1E78">
              <wp:simplePos x="0" y="0"/>
              <wp:positionH relativeFrom="column">
                <wp:posOffset>-1028700</wp:posOffset>
              </wp:positionH>
              <wp:positionV relativeFrom="paragraph">
                <wp:posOffset>-392430</wp:posOffset>
              </wp:positionV>
              <wp:extent cx="7781731" cy="771331"/>
              <wp:effectExtent l="0" t="0" r="1651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731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ma14="http://schemas.microsoft.com/office/mac/drawingml/20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Forma libre 1" style="position:absolute;margin-left:-81pt;margin-top:-30.9pt;width:612.75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1731,771331" o:spid="_x0000_s1026" filled="f" strokecolor="#7f7f7f [1612]" strokeweight=".25pt" path="m,758890r3377682,12441l3744686,,7781731,62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" w14:anchorId="158F915C">
              <v:path arrowok="t" o:connecttype="custom" o:connectlocs="0,758890;3377682,771331;3744686,0;7781731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ma14="http://schemas.microsoft.com/office/mac/drawingml/20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34" coordsize="21600,21600" o:oned="t" filled="f" o:spt="34" adj="10800" path="m,l@0,0@0,21600,21600,21600e" w14:anchorId="153CCDAF">
              <v:stroke joinstyle="miter"/>
              <v:formulas>
                <v:f eqn="val #0"/>
              </v:formulas>
              <v:path fillok="f" arrowok="t" o:connecttype="none"/>
              <v:handles>
                <v:h position="#0,center"/>
              </v:handles>
              <o:lock v:ext="edit" shapetype="t"/>
            </v:shapetype>
            <v:shape id="Conector angular 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>
              <v:shadow on="t" color="black" opacity="24903f" offset="0,.55556mm" origin=",.5"/>
            </v:shape>
          </w:pict>
        </mc:Fallback>
      </mc:AlternateContent>
    </w:r>
    <w:r w:rsidR="00256A4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9F" w:rsidP="007B11A4" w:rsidRDefault="00892F9F" w14:paraId="2EDA11BD" w14:textId="77777777">
      <w:r>
        <w:separator/>
      </w:r>
    </w:p>
  </w:footnote>
  <w:footnote w:type="continuationSeparator" w:id="0">
    <w:p w:rsidR="00892F9F" w:rsidP="007B11A4" w:rsidRDefault="00892F9F" w14:paraId="0939998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4B" w:rsidRDefault="00892F9F" w14:paraId="2AC273B8" w14:textId="053F4453">
    <w:pPr>
      <w:pStyle w:val="Encabezado"/>
    </w:pPr>
    <w:sdt>
      <w:sdtPr>
        <w:id w:val="171999623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alignment="center" w:relativeTo="margin" w:leader="none"/>
    </w:r>
    <w:sdt>
      <w:sdtPr>
        <w:id w:val="171999624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alignment="right" w:relativeTo="margin" w:leader="none"/>
    </w:r>
    <w:sdt>
      <w:sdtPr>
        <w:id w:val="171999625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:rsidR="00256A4B" w:rsidRDefault="00256A4B" w14:paraId="00DE2BE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56A4B" w:rsidRDefault="00BC6A21" w14:paraId="3E694FA6" w14:textId="702379B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545FE337" wp14:editId="68C7BAC1">
          <wp:simplePos x="0" y="0"/>
          <wp:positionH relativeFrom="column">
            <wp:posOffset>-191135</wp:posOffset>
          </wp:positionH>
          <wp:positionV relativeFrom="paragraph">
            <wp:posOffset>-34290</wp:posOffset>
          </wp:positionV>
          <wp:extent cx="1115695" cy="1115695"/>
          <wp:effectExtent l="0" t="0" r="8255" b="825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80768" behindDoc="0" locked="0" layoutInCell="1" allowOverlap="1" wp14:anchorId="0D3AC211" wp14:editId="0F3E6C27">
          <wp:simplePos x="0" y="0"/>
          <wp:positionH relativeFrom="column">
            <wp:posOffset>3979545</wp:posOffset>
          </wp:positionH>
          <wp:positionV relativeFrom="paragraph">
            <wp:posOffset>165735</wp:posOffset>
          </wp:positionV>
          <wp:extent cx="1647190" cy="7848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QKz8hQ8q" int2:invalidationBookmarkName="" int2:hashCode="QKMr3TcdCO9u9e" int2:id="kqMy1yD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04EE"/>
    <w:multiLevelType w:val="hybridMultilevel"/>
    <w:tmpl w:val="81C03E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05F58"/>
    <w:multiLevelType w:val="hybridMultilevel"/>
    <w:tmpl w:val="A666493A"/>
    <w:lvl w:ilvl="0" w:tplc="27240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6706"/>
    <w:multiLevelType w:val="hybridMultilevel"/>
    <w:tmpl w:val="CCCC330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52DCD"/>
    <w:multiLevelType w:val="hybridMultilevel"/>
    <w:tmpl w:val="649C3F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4"/>
    <w:rsid w:val="00012646"/>
    <w:rsid w:val="000150D4"/>
    <w:rsid w:val="00015A0D"/>
    <w:rsid w:val="00054145"/>
    <w:rsid w:val="00066963"/>
    <w:rsid w:val="00074CA4"/>
    <w:rsid w:val="0007608D"/>
    <w:rsid w:val="00085281"/>
    <w:rsid w:val="00087077"/>
    <w:rsid w:val="00092202"/>
    <w:rsid w:val="000C3F26"/>
    <w:rsid w:val="000D04DA"/>
    <w:rsid w:val="000D4DB4"/>
    <w:rsid w:val="00105975"/>
    <w:rsid w:val="001212FF"/>
    <w:rsid w:val="00143976"/>
    <w:rsid w:val="00145F27"/>
    <w:rsid w:val="00146B5D"/>
    <w:rsid w:val="00147EFE"/>
    <w:rsid w:val="00174A2F"/>
    <w:rsid w:val="00175D45"/>
    <w:rsid w:val="00186317"/>
    <w:rsid w:val="00187450"/>
    <w:rsid w:val="00190A10"/>
    <w:rsid w:val="001B3343"/>
    <w:rsid w:val="001C1612"/>
    <w:rsid w:val="001C3F94"/>
    <w:rsid w:val="001E07F0"/>
    <w:rsid w:val="002228BD"/>
    <w:rsid w:val="00256A4B"/>
    <w:rsid w:val="00272371"/>
    <w:rsid w:val="002B0271"/>
    <w:rsid w:val="002D5BDC"/>
    <w:rsid w:val="002F7E2E"/>
    <w:rsid w:val="00313BBB"/>
    <w:rsid w:val="003668C6"/>
    <w:rsid w:val="003B6860"/>
    <w:rsid w:val="003C69C0"/>
    <w:rsid w:val="003C7195"/>
    <w:rsid w:val="003D20E3"/>
    <w:rsid w:val="00413F79"/>
    <w:rsid w:val="00442409"/>
    <w:rsid w:val="00452F2A"/>
    <w:rsid w:val="0045652E"/>
    <w:rsid w:val="004A0DC9"/>
    <w:rsid w:val="004B3B6A"/>
    <w:rsid w:val="004C2583"/>
    <w:rsid w:val="004C6B05"/>
    <w:rsid w:val="00507DA3"/>
    <w:rsid w:val="005426F3"/>
    <w:rsid w:val="00547D85"/>
    <w:rsid w:val="00560268"/>
    <w:rsid w:val="00561E87"/>
    <w:rsid w:val="00566710"/>
    <w:rsid w:val="005B33B0"/>
    <w:rsid w:val="005D710C"/>
    <w:rsid w:val="005E1059"/>
    <w:rsid w:val="005F19FC"/>
    <w:rsid w:val="006349D8"/>
    <w:rsid w:val="006374A3"/>
    <w:rsid w:val="00666332"/>
    <w:rsid w:val="006A1EE1"/>
    <w:rsid w:val="006B307D"/>
    <w:rsid w:val="006B3A8C"/>
    <w:rsid w:val="00707158"/>
    <w:rsid w:val="00707A80"/>
    <w:rsid w:val="00745907"/>
    <w:rsid w:val="007542BF"/>
    <w:rsid w:val="00783876"/>
    <w:rsid w:val="007A102A"/>
    <w:rsid w:val="007B11A4"/>
    <w:rsid w:val="007E45EA"/>
    <w:rsid w:val="007E4D0D"/>
    <w:rsid w:val="00830F80"/>
    <w:rsid w:val="00832D5E"/>
    <w:rsid w:val="00833AE7"/>
    <w:rsid w:val="00834A7A"/>
    <w:rsid w:val="00854D4C"/>
    <w:rsid w:val="008821A8"/>
    <w:rsid w:val="00892F9F"/>
    <w:rsid w:val="008B6A59"/>
    <w:rsid w:val="008B6FBA"/>
    <w:rsid w:val="008C0A8D"/>
    <w:rsid w:val="008D0863"/>
    <w:rsid w:val="008D3D0C"/>
    <w:rsid w:val="008D649D"/>
    <w:rsid w:val="009052BE"/>
    <w:rsid w:val="00916507"/>
    <w:rsid w:val="00927BC9"/>
    <w:rsid w:val="009343B1"/>
    <w:rsid w:val="009A1663"/>
    <w:rsid w:val="009A299E"/>
    <w:rsid w:val="009D799D"/>
    <w:rsid w:val="009E3808"/>
    <w:rsid w:val="009F17C8"/>
    <w:rsid w:val="00A140C6"/>
    <w:rsid w:val="00A308B9"/>
    <w:rsid w:val="00A411C4"/>
    <w:rsid w:val="00A51F82"/>
    <w:rsid w:val="00A55B6B"/>
    <w:rsid w:val="00A71454"/>
    <w:rsid w:val="00A72B93"/>
    <w:rsid w:val="00A855A7"/>
    <w:rsid w:val="00AC7779"/>
    <w:rsid w:val="00AE0AF8"/>
    <w:rsid w:val="00B031A2"/>
    <w:rsid w:val="00B2454B"/>
    <w:rsid w:val="00B53468"/>
    <w:rsid w:val="00B54A77"/>
    <w:rsid w:val="00B773CC"/>
    <w:rsid w:val="00B86C99"/>
    <w:rsid w:val="00B90657"/>
    <w:rsid w:val="00B94CE8"/>
    <w:rsid w:val="00BC4A23"/>
    <w:rsid w:val="00BC6A21"/>
    <w:rsid w:val="00BE7A33"/>
    <w:rsid w:val="00C026FC"/>
    <w:rsid w:val="00C10F2D"/>
    <w:rsid w:val="00C44B3C"/>
    <w:rsid w:val="00C8685A"/>
    <w:rsid w:val="00CA03FD"/>
    <w:rsid w:val="00CC38C1"/>
    <w:rsid w:val="00CD1AC4"/>
    <w:rsid w:val="00D009EC"/>
    <w:rsid w:val="00D01820"/>
    <w:rsid w:val="00D04DF2"/>
    <w:rsid w:val="00D45C86"/>
    <w:rsid w:val="00D50BBB"/>
    <w:rsid w:val="00DC6872"/>
    <w:rsid w:val="00E37597"/>
    <w:rsid w:val="00E41569"/>
    <w:rsid w:val="00E417EB"/>
    <w:rsid w:val="00E511E6"/>
    <w:rsid w:val="00E83AA2"/>
    <w:rsid w:val="00EE0ACF"/>
    <w:rsid w:val="00EF5B26"/>
    <w:rsid w:val="00F144CF"/>
    <w:rsid w:val="00F17AB2"/>
    <w:rsid w:val="00F53A7C"/>
    <w:rsid w:val="00F87FE6"/>
    <w:rsid w:val="00FA34A4"/>
    <w:rsid w:val="00FA363A"/>
    <w:rsid w:val="00FB178D"/>
    <w:rsid w:val="00FD06B4"/>
    <w:rsid w:val="00FD1083"/>
    <w:rsid w:val="00FE7349"/>
    <w:rsid w:val="00FF4249"/>
    <w:rsid w:val="5447291D"/>
    <w:rsid w:val="5C3A1A9A"/>
    <w:rsid w:val="78109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4249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styleId="apple-converted-space" w:customStyle="1">
    <w:name w:val="apple-converted-space"/>
    <w:basedOn w:val="Fuentedeprrafopredeter"/>
    <w:rsid w:val="007B11A4"/>
  </w:style>
  <w:style w:type="paragraph" w:styleId="NormalWeb">
    <w:name w:val="Normal (Web)"/>
    <w:basedOn w:val="Normal"/>
    <w:uiPriority w:val="99"/>
    <w:unhideWhenUsed/>
    <w:rsid w:val="005426F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CO"/>
    </w:rPr>
  </w:style>
  <w:style w:type="paragraph" w:styleId="Sinespaciado">
    <w:name w:val="No Spacing"/>
    <w:uiPriority w:val="1"/>
    <w:qFormat/>
    <w:rsid w:val="00FA34A4"/>
  </w:style>
  <w:style w:type="table" w:styleId="Tablaconcuadrcula">
    <w:name w:val="Table Grid"/>
    <w:basedOn w:val="Tablanormal"/>
    <w:uiPriority w:val="59"/>
    <w:rsid w:val="005F19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745907"/>
    <w:pPr>
      <w:ind w:left="720"/>
      <w:contextualSpacing/>
    </w:pPr>
    <w:rPr>
      <w:rFonts w:eastAsiaTheme="minorHAnsi"/>
      <w:lang w:eastAsia="en-US"/>
    </w:rPr>
  </w:style>
  <w:style w:type="character" w:styleId="cf01" w:customStyle="1">
    <w:name w:val="cf01"/>
    <w:basedOn w:val="Fuentedeprrafopredeter"/>
    <w:rsid w:val="003668C6"/>
    <w:rPr>
      <w:rFonts w:hint="default" w:ascii="Segoe UI" w:hAnsi="Segoe UI" w:cs="Segoe UI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olicitudes.conciliacioncampus@unimilitar.edu.co" TargetMode="Externa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microsoft.com/office/2020/10/relationships/intelligence" Target="intelligence2.xml" Id="R77c695da05cf4a02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99"/>
    <w:rsid w:val="0005122C"/>
    <w:rsid w:val="0018081E"/>
    <w:rsid w:val="001F57DB"/>
    <w:rsid w:val="002523A5"/>
    <w:rsid w:val="002A10FC"/>
    <w:rsid w:val="002B402E"/>
    <w:rsid w:val="003C3498"/>
    <w:rsid w:val="004C1AF1"/>
    <w:rsid w:val="004D7994"/>
    <w:rsid w:val="00546024"/>
    <w:rsid w:val="005A383C"/>
    <w:rsid w:val="006350BA"/>
    <w:rsid w:val="006D59D7"/>
    <w:rsid w:val="006E4249"/>
    <w:rsid w:val="007B201B"/>
    <w:rsid w:val="007F01D6"/>
    <w:rsid w:val="0081689E"/>
    <w:rsid w:val="00851079"/>
    <w:rsid w:val="00855896"/>
    <w:rsid w:val="008A60EE"/>
    <w:rsid w:val="008B5274"/>
    <w:rsid w:val="00960A21"/>
    <w:rsid w:val="00A345F5"/>
    <w:rsid w:val="00A50CC6"/>
    <w:rsid w:val="00B86C99"/>
    <w:rsid w:val="00C245B4"/>
    <w:rsid w:val="00D23C0D"/>
    <w:rsid w:val="00D6069E"/>
    <w:rsid w:val="00DD079C"/>
    <w:rsid w:val="00DD6B19"/>
    <w:rsid w:val="00E002C9"/>
    <w:rsid w:val="00E31955"/>
    <w:rsid w:val="00E35E7F"/>
    <w:rsid w:val="00F04F15"/>
    <w:rsid w:val="00F539B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226E9-4B40-4EE9-8817-80F3351553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G4</dc:creator>
  <keywords/>
  <dc:description/>
  <lastModifiedBy>Centro De Conciliación</lastModifiedBy>
  <revision>7</revision>
  <lastPrinted>2023-03-25T16:01:00.0000000Z</lastPrinted>
  <dcterms:created xsi:type="dcterms:W3CDTF">2024-01-19T16:24:00.0000000Z</dcterms:created>
  <dcterms:modified xsi:type="dcterms:W3CDTF">2024-02-02T13:38:22.2176731Z</dcterms:modified>
  <category/>
</coreProperties>
</file>